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174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201582BA" w14:textId="77777777" w:rsidR="00785AD4" w:rsidRDefault="00180BEB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Backlog </w:t>
      </w:r>
      <w:proofErr w:type="spellStart"/>
      <w:r>
        <w:rPr>
          <w:rFonts w:ascii="Calibri" w:hAnsi="Calibri" w:cs="Calibri"/>
          <w:b/>
          <w:sz w:val="40"/>
          <w:szCs w:val="40"/>
        </w:rPr>
        <w:t>Refinement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Protokoll</w:t>
      </w:r>
    </w:p>
    <w:p w14:paraId="7444ED43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14:paraId="24A94A2A" w14:textId="77777777" w:rsidTr="00E24AE3">
        <w:tc>
          <w:tcPr>
            <w:tcW w:w="3539" w:type="dxa"/>
            <w:vAlign w:val="center"/>
          </w:tcPr>
          <w:p w14:paraId="134F1F6D" w14:textId="77777777"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5D754448" w14:textId="3B5F5220" w:rsidR="00B43C02" w:rsidRDefault="00187AA6" w:rsidP="00BA566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76C95405" w14:textId="77777777"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14:paraId="46D4263D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0D8EFAF6" w14:textId="77777777"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13769238" w14:textId="29911174" w:rsidR="00B43C02" w:rsidRPr="00142377" w:rsidRDefault="00AC00C2" w:rsidP="00B43C02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</w:t>
            </w:r>
            <w:r w:rsidR="006C4562">
              <w:rPr>
                <w:rFonts w:ascii="Calibri" w:hAnsi="Calibri" w:cs="Calibri"/>
                <w:sz w:val="26"/>
                <w:szCs w:val="26"/>
              </w:rPr>
              <w:t xml:space="preserve">Kurka Sebastian, </w:t>
            </w:r>
            <w:r w:rsidR="005615D3">
              <w:rPr>
                <w:rFonts w:ascii="Calibri" w:hAnsi="Calibri" w:cs="Calibri"/>
                <w:sz w:val="26"/>
                <w:szCs w:val="26"/>
              </w:rPr>
              <w:t xml:space="preserve">Lafer Franz, </w:t>
            </w:r>
            <w:r w:rsidR="006C4562">
              <w:rPr>
                <w:rFonts w:ascii="Calibri" w:hAnsi="Calibri" w:cs="Calibri"/>
                <w:sz w:val="26"/>
                <w:szCs w:val="26"/>
              </w:rPr>
              <w:t xml:space="preserve">Lamprecht Benjamin, </w:t>
            </w:r>
            <w:r w:rsidR="005615D3">
              <w:rPr>
                <w:rFonts w:ascii="Calibri" w:hAnsi="Calibri" w:cs="Calibri"/>
                <w:sz w:val="26"/>
                <w:szCs w:val="26"/>
              </w:rPr>
              <w:t>Mandl Harald</w:t>
            </w:r>
          </w:p>
        </w:tc>
      </w:tr>
      <w:tr w:rsidR="00180BEB" w:rsidRPr="00142377" w14:paraId="6D6A70AA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53CBDF54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4F438C4E" w14:textId="0C11695F" w:rsidR="00180BEB" w:rsidRPr="00142377" w:rsidRDefault="004D0FA4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80BEB" w:rsidRPr="00142377" w14:paraId="39ECFE9C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7710BEA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36E2E80D" w14:textId="0E87A3DE" w:rsidR="00180BEB" w:rsidRPr="00142377" w:rsidRDefault="008041B0" w:rsidP="00B43C02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Kurka Sebastian, Lafer Franz, Lamprecht Benjamin, Mandl Harald</w:t>
            </w:r>
          </w:p>
        </w:tc>
      </w:tr>
    </w:tbl>
    <w:p w14:paraId="53F06FE0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4A00CFF9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C375701" w14:textId="77777777" w:rsidR="0031141A" w:rsidRPr="0004574B" w:rsidRDefault="00180BEB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rstschätzungen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 / ohne Nam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1026AA29" w14:textId="3DAF9B35" w:rsidR="00921E64" w:rsidRDefault="00921E6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Übersicht: 3</w:t>
      </w:r>
    </w:p>
    <w:p w14:paraId="4EC3EA75" w14:textId="7AFFAD7D" w:rsidR="00921E64" w:rsidRDefault="00921E6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earbeiten/Hinzufügen: 8</w:t>
      </w:r>
    </w:p>
    <w:p w14:paraId="08EE1986" w14:textId="2E2921BA" w:rsidR="00921E64" w:rsidRDefault="00921E6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etails anzeigen: </w:t>
      </w:r>
      <w:r>
        <w:rPr>
          <w:rFonts w:ascii="Calibri" w:hAnsi="Calibri" w:cs="Calibri"/>
          <w:bCs/>
          <w:sz w:val="24"/>
          <w:szCs w:val="24"/>
        </w:rPr>
        <w:t>5</w:t>
      </w:r>
    </w:p>
    <w:p w14:paraId="45126579" w14:textId="1BFF59EA" w:rsidR="00921E64" w:rsidRDefault="00921E6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Löschen: </w:t>
      </w:r>
      <w:r>
        <w:rPr>
          <w:rFonts w:ascii="Calibri" w:hAnsi="Calibri" w:cs="Calibri"/>
          <w:bCs/>
          <w:sz w:val="24"/>
          <w:szCs w:val="24"/>
        </w:rPr>
        <w:t>3</w:t>
      </w:r>
    </w:p>
    <w:p w14:paraId="3843D035" w14:textId="3B5737AA" w:rsidR="00921E64" w:rsidRDefault="00921E6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tegrieren in </w:t>
      </w:r>
      <w:proofErr w:type="spellStart"/>
      <w:r>
        <w:rPr>
          <w:rFonts w:ascii="Calibri" w:hAnsi="Calibri" w:cs="Calibri"/>
          <w:bCs/>
          <w:sz w:val="24"/>
          <w:szCs w:val="24"/>
        </w:rPr>
        <w:t>Watertracking</w:t>
      </w:r>
      <w:proofErr w:type="spellEnd"/>
      <w:r>
        <w:rPr>
          <w:rFonts w:ascii="Calibri" w:hAnsi="Calibri" w:cs="Calibri"/>
          <w:bCs/>
          <w:sz w:val="24"/>
          <w:szCs w:val="24"/>
        </w:rPr>
        <w:t>: 8</w:t>
      </w:r>
    </w:p>
    <w:p w14:paraId="737211B3" w14:textId="3036A4A6" w:rsidR="00921E64" w:rsidRDefault="00921E6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pload Bild: 8</w:t>
      </w:r>
    </w:p>
    <w:p w14:paraId="45C72ABB" w14:textId="2A00A49E" w:rsidR="00921E64" w:rsidRDefault="00921E6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xport Daten: </w:t>
      </w:r>
      <w:r>
        <w:rPr>
          <w:rFonts w:ascii="Calibri" w:hAnsi="Calibri" w:cs="Calibri"/>
          <w:bCs/>
          <w:sz w:val="24"/>
          <w:szCs w:val="24"/>
        </w:rPr>
        <w:t>8</w:t>
      </w:r>
    </w:p>
    <w:p w14:paraId="75B808CD" w14:textId="77777777" w:rsidR="00904300" w:rsidRDefault="00904300" w:rsidP="00904300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4BF1D0E" w14:textId="77777777" w:rsidR="005F01DD" w:rsidRPr="0004574B" w:rsidRDefault="000E363D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agen und Diskussionen nach Erstschätzung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, s</w:t>
      </w:r>
      <w:r w:rsidR="005F01DD" w:rsidRPr="0004574B">
        <w:rPr>
          <w:rFonts w:ascii="Calibri" w:hAnsi="Calibri" w:cs="Calibri"/>
          <w:bCs/>
          <w:sz w:val="24"/>
          <w:szCs w:val="24"/>
        </w:rPr>
        <w:t>tichwortartig)</w:t>
      </w:r>
    </w:p>
    <w:p w14:paraId="42C33915" w14:textId="6E8B515D" w:rsidR="00921E64" w:rsidRDefault="00921E64" w:rsidP="00921E6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Übersicht: </w:t>
      </w:r>
      <w:r>
        <w:rPr>
          <w:rFonts w:ascii="Calibri" w:hAnsi="Calibri" w:cs="Calibri"/>
          <w:bCs/>
          <w:sz w:val="24"/>
          <w:szCs w:val="24"/>
        </w:rPr>
        <w:t>Eigener Button? Wo soll Button sein?</w:t>
      </w:r>
    </w:p>
    <w:p w14:paraId="628FB7FD" w14:textId="4B476B53" w:rsidR="00921E64" w:rsidRDefault="00921E64" w:rsidP="00921E6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earbeiten/Hinzufügen: </w:t>
      </w:r>
      <w:r>
        <w:rPr>
          <w:rFonts w:ascii="Calibri" w:hAnsi="Calibri" w:cs="Calibri"/>
          <w:bCs/>
          <w:sz w:val="24"/>
          <w:szCs w:val="24"/>
        </w:rPr>
        <w:t>ein Formular oder zwei verschiedene? Welche Daten sollen bearbeitbar sein?</w:t>
      </w:r>
    </w:p>
    <w:p w14:paraId="0ECB3767" w14:textId="3E80B873" w:rsidR="00921E64" w:rsidRDefault="00921E64" w:rsidP="00921E6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etails anzeigen: </w:t>
      </w:r>
      <w:r>
        <w:rPr>
          <w:rFonts w:ascii="Calibri" w:hAnsi="Calibri" w:cs="Calibri"/>
          <w:bCs/>
          <w:sz w:val="24"/>
          <w:szCs w:val="24"/>
        </w:rPr>
        <w:t>Wo soll Button sein? Kann man hier etwas hinzufügen oder editieren?</w:t>
      </w:r>
    </w:p>
    <w:p w14:paraId="51F290F6" w14:textId="2B6F3280" w:rsidR="00921E64" w:rsidRDefault="00921E64" w:rsidP="00921E6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Löschen: </w:t>
      </w:r>
      <w:r>
        <w:rPr>
          <w:rFonts w:ascii="Calibri" w:hAnsi="Calibri" w:cs="Calibri"/>
          <w:bCs/>
          <w:sz w:val="24"/>
          <w:szCs w:val="24"/>
        </w:rPr>
        <w:t xml:space="preserve">Popup anzeigen? </w:t>
      </w:r>
    </w:p>
    <w:p w14:paraId="3CC5E340" w14:textId="37A09FB8" w:rsidR="00921E64" w:rsidRDefault="00921E64" w:rsidP="00921E6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tegrieren in </w:t>
      </w:r>
      <w:proofErr w:type="spellStart"/>
      <w:r>
        <w:rPr>
          <w:rFonts w:ascii="Calibri" w:hAnsi="Calibri" w:cs="Calibri"/>
          <w:bCs/>
          <w:sz w:val="24"/>
          <w:szCs w:val="24"/>
        </w:rPr>
        <w:t>Watertracking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: </w:t>
      </w:r>
    </w:p>
    <w:p w14:paraId="714D2A8C" w14:textId="72DD4123" w:rsidR="00921E64" w:rsidRDefault="00921E64" w:rsidP="00921E6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Upload Bild: </w:t>
      </w:r>
    </w:p>
    <w:p w14:paraId="4175CC46" w14:textId="2D18CCA2" w:rsidR="00921E64" w:rsidRPr="00921E64" w:rsidRDefault="00921E64" w:rsidP="00921E6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xport Daten: </w:t>
      </w:r>
    </w:p>
    <w:p w14:paraId="193B303A" w14:textId="77777777" w:rsidR="0060791C" w:rsidRDefault="0060791C" w:rsidP="0060791C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EB5D7B2" w14:textId="77777777" w:rsidR="005F4FF7" w:rsidRPr="0004574B" w:rsidRDefault="000E363D" w:rsidP="005F4FF7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rkenntnisse aus Fragen und Diskussionen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, s</w:t>
      </w:r>
      <w:r w:rsidRPr="0004574B">
        <w:rPr>
          <w:rFonts w:ascii="Calibri" w:hAnsi="Calibri" w:cs="Calibri"/>
          <w:bCs/>
          <w:sz w:val="24"/>
          <w:szCs w:val="24"/>
        </w:rPr>
        <w:t>tichwortartig)</w:t>
      </w:r>
    </w:p>
    <w:p w14:paraId="6C44A00A" w14:textId="7108F370" w:rsidR="004D0FA4" w:rsidRDefault="004D0FA4" w:rsidP="004D0FA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Übersicht: </w:t>
      </w:r>
      <w:r>
        <w:rPr>
          <w:rFonts w:ascii="Calibri" w:hAnsi="Calibri" w:cs="Calibri"/>
          <w:bCs/>
          <w:sz w:val="24"/>
          <w:szCs w:val="24"/>
        </w:rPr>
        <w:t xml:space="preserve">Ja eigener Button in </w:t>
      </w:r>
      <w:proofErr w:type="spellStart"/>
      <w:r>
        <w:rPr>
          <w:rFonts w:ascii="Calibri" w:hAnsi="Calibri" w:cs="Calibri"/>
          <w:bCs/>
          <w:sz w:val="24"/>
          <w:szCs w:val="24"/>
        </w:rPr>
        <w:t>Watertracking</w:t>
      </w:r>
      <w:proofErr w:type="spellEnd"/>
    </w:p>
    <w:p w14:paraId="1FBC8C5B" w14:textId="62686AA7" w:rsidR="004D0FA4" w:rsidRDefault="004D0FA4" w:rsidP="004D0FA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earbeiten/Hinzufügen: </w:t>
      </w:r>
      <w:r>
        <w:rPr>
          <w:rFonts w:ascii="Calibri" w:hAnsi="Calibri" w:cs="Calibri"/>
          <w:bCs/>
          <w:sz w:val="24"/>
          <w:szCs w:val="24"/>
        </w:rPr>
        <w:t>zwei Formulare. Name Füllmenge und Einheit bearbeitbar.</w:t>
      </w:r>
    </w:p>
    <w:p w14:paraId="1F61481E" w14:textId="0DE2002D" w:rsidR="004D0FA4" w:rsidRDefault="004D0FA4" w:rsidP="004D0FA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etails anzeigen: </w:t>
      </w:r>
      <w:r>
        <w:rPr>
          <w:rFonts w:ascii="Calibri" w:hAnsi="Calibri" w:cs="Calibri"/>
          <w:bCs/>
          <w:sz w:val="24"/>
          <w:szCs w:val="24"/>
        </w:rPr>
        <w:t>Button neben jedem Datensatz. Hier nur editieren.</w:t>
      </w:r>
    </w:p>
    <w:p w14:paraId="72185E31" w14:textId="07CE2FEE" w:rsidR="004D0FA4" w:rsidRDefault="004D0FA4" w:rsidP="004D0FA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Löschen: </w:t>
      </w:r>
      <w:r>
        <w:rPr>
          <w:rFonts w:ascii="Calibri" w:hAnsi="Calibri" w:cs="Calibri"/>
          <w:bCs/>
          <w:sz w:val="24"/>
          <w:szCs w:val="24"/>
        </w:rPr>
        <w:t>Ja unbedingt</w:t>
      </w:r>
    </w:p>
    <w:p w14:paraId="2BE27FF4" w14:textId="77777777" w:rsidR="004D0FA4" w:rsidRDefault="004D0FA4" w:rsidP="004D0FA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ntegrieren in </w:t>
      </w:r>
      <w:proofErr w:type="spellStart"/>
      <w:r>
        <w:rPr>
          <w:rFonts w:ascii="Calibri" w:hAnsi="Calibri" w:cs="Calibri"/>
          <w:bCs/>
          <w:sz w:val="24"/>
          <w:szCs w:val="24"/>
        </w:rPr>
        <w:t>Watertracking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: </w:t>
      </w:r>
    </w:p>
    <w:p w14:paraId="2B537AC0" w14:textId="77777777" w:rsidR="004D0FA4" w:rsidRDefault="004D0FA4" w:rsidP="004D0FA4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Upload Bild: </w:t>
      </w:r>
    </w:p>
    <w:p w14:paraId="71208B19" w14:textId="4EE408C8" w:rsidR="0060791C" w:rsidRPr="004D0FA4" w:rsidRDefault="004D0FA4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xport Daten: </w:t>
      </w:r>
    </w:p>
    <w:p w14:paraId="08852A35" w14:textId="77777777" w:rsidR="0060791C" w:rsidRDefault="0060791C" w:rsidP="0060791C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77B0EAEC" w14:textId="77777777" w:rsidR="00575B38" w:rsidRDefault="000E363D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inale Schätzungen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 / ohne Nam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3DE47933" w14:textId="19F896E4" w:rsidR="000A2EBB" w:rsidRDefault="000A2EBB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Übersicht: 3</w:t>
      </w:r>
    </w:p>
    <w:p w14:paraId="5E761F22" w14:textId="70C16644" w:rsidR="008A08BF" w:rsidRDefault="008A08BF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earbeiten/Hinzufügen: 8</w:t>
      </w:r>
    </w:p>
    <w:p w14:paraId="48AD6D1B" w14:textId="467D3CCF" w:rsidR="00351ED4" w:rsidRDefault="00351ED4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tails anzeigen: 3</w:t>
      </w:r>
    </w:p>
    <w:p w14:paraId="0C8A8748" w14:textId="5EA317C6" w:rsidR="008B521A" w:rsidRDefault="00027A5F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öschen: 3</w:t>
      </w:r>
    </w:p>
    <w:p w14:paraId="51A2F6B0" w14:textId="0D0383F7" w:rsidR="008B521A" w:rsidRDefault="00027A5F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tegrieren</w:t>
      </w:r>
      <w:r w:rsidR="00351ED4">
        <w:rPr>
          <w:rFonts w:ascii="Calibri" w:hAnsi="Calibri" w:cs="Calibri"/>
          <w:bCs/>
          <w:sz w:val="24"/>
          <w:szCs w:val="24"/>
        </w:rPr>
        <w:t xml:space="preserve"> in </w:t>
      </w:r>
      <w:proofErr w:type="spellStart"/>
      <w:r w:rsidR="00351ED4">
        <w:rPr>
          <w:rFonts w:ascii="Calibri" w:hAnsi="Calibri" w:cs="Calibri"/>
          <w:bCs/>
          <w:sz w:val="24"/>
          <w:szCs w:val="24"/>
        </w:rPr>
        <w:t>Watertracking</w:t>
      </w:r>
      <w:proofErr w:type="spellEnd"/>
      <w:r w:rsidR="00351ED4">
        <w:rPr>
          <w:rFonts w:ascii="Calibri" w:hAnsi="Calibri" w:cs="Calibri"/>
          <w:bCs/>
          <w:sz w:val="24"/>
          <w:szCs w:val="24"/>
        </w:rPr>
        <w:t xml:space="preserve">: </w:t>
      </w:r>
      <w:r w:rsidR="008B521A">
        <w:rPr>
          <w:rFonts w:ascii="Calibri" w:hAnsi="Calibri" w:cs="Calibri"/>
          <w:bCs/>
          <w:sz w:val="24"/>
          <w:szCs w:val="24"/>
        </w:rPr>
        <w:t>8</w:t>
      </w:r>
    </w:p>
    <w:p w14:paraId="7F09B0CB" w14:textId="5AEA5A58" w:rsidR="008B521A" w:rsidRDefault="008B521A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pload Bild: 8</w:t>
      </w:r>
    </w:p>
    <w:p w14:paraId="1629647E" w14:textId="6B98C3F9" w:rsidR="004E3638" w:rsidRPr="0060791C" w:rsidRDefault="004E3638" w:rsidP="0090430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port Daten: 5</w:t>
      </w:r>
    </w:p>
    <w:sectPr w:rsidR="004E3638" w:rsidRPr="0060791C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63B3" w14:textId="77777777" w:rsidR="00C4669C" w:rsidRDefault="00C4669C" w:rsidP="00C664ED">
      <w:pPr>
        <w:spacing w:after="0" w:line="240" w:lineRule="auto"/>
      </w:pPr>
      <w:r>
        <w:separator/>
      </w:r>
    </w:p>
  </w:endnote>
  <w:endnote w:type="continuationSeparator" w:id="0">
    <w:p w14:paraId="70FCC698" w14:textId="77777777" w:rsidR="00C4669C" w:rsidRDefault="00C4669C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0E15" w14:textId="77777777" w:rsidR="00C4669C" w:rsidRDefault="00C4669C" w:rsidP="00C664ED">
      <w:pPr>
        <w:spacing w:after="0" w:line="240" w:lineRule="auto"/>
      </w:pPr>
      <w:r>
        <w:separator/>
      </w:r>
    </w:p>
  </w:footnote>
  <w:footnote w:type="continuationSeparator" w:id="0">
    <w:p w14:paraId="43237056" w14:textId="77777777" w:rsidR="00C4669C" w:rsidRDefault="00C4669C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DAD0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40A4274B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748437E4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0F612941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27A5F"/>
    <w:rsid w:val="00036014"/>
    <w:rsid w:val="0004574B"/>
    <w:rsid w:val="00062F6D"/>
    <w:rsid w:val="000A1348"/>
    <w:rsid w:val="000A2EBB"/>
    <w:rsid w:val="000B69B3"/>
    <w:rsid w:val="000E1896"/>
    <w:rsid w:val="000E363D"/>
    <w:rsid w:val="00121DB9"/>
    <w:rsid w:val="00142377"/>
    <w:rsid w:val="00157EA1"/>
    <w:rsid w:val="00180BEB"/>
    <w:rsid w:val="00180EF3"/>
    <w:rsid w:val="00187AA6"/>
    <w:rsid w:val="00195A7D"/>
    <w:rsid w:val="00207BE8"/>
    <w:rsid w:val="002156CC"/>
    <w:rsid w:val="002B701B"/>
    <w:rsid w:val="002D0D37"/>
    <w:rsid w:val="0031141A"/>
    <w:rsid w:val="00317E07"/>
    <w:rsid w:val="00351ED4"/>
    <w:rsid w:val="00357B5D"/>
    <w:rsid w:val="00370DF3"/>
    <w:rsid w:val="00380395"/>
    <w:rsid w:val="003E3FDA"/>
    <w:rsid w:val="003E7393"/>
    <w:rsid w:val="00462E0C"/>
    <w:rsid w:val="004630BD"/>
    <w:rsid w:val="00464B37"/>
    <w:rsid w:val="004A3157"/>
    <w:rsid w:val="004D0FA4"/>
    <w:rsid w:val="004E3638"/>
    <w:rsid w:val="0055432D"/>
    <w:rsid w:val="005615D3"/>
    <w:rsid w:val="00575B38"/>
    <w:rsid w:val="00582550"/>
    <w:rsid w:val="005B36C2"/>
    <w:rsid w:val="005B4A8B"/>
    <w:rsid w:val="005F01DD"/>
    <w:rsid w:val="005F4FF7"/>
    <w:rsid w:val="006005A8"/>
    <w:rsid w:val="0060791C"/>
    <w:rsid w:val="00626040"/>
    <w:rsid w:val="006973FB"/>
    <w:rsid w:val="006A461B"/>
    <w:rsid w:val="006C4562"/>
    <w:rsid w:val="00744349"/>
    <w:rsid w:val="00785AD4"/>
    <w:rsid w:val="00794EDE"/>
    <w:rsid w:val="007E1892"/>
    <w:rsid w:val="008041B0"/>
    <w:rsid w:val="00884447"/>
    <w:rsid w:val="008A08BF"/>
    <w:rsid w:val="008B521A"/>
    <w:rsid w:val="008F525C"/>
    <w:rsid w:val="00904300"/>
    <w:rsid w:val="00921E64"/>
    <w:rsid w:val="0093240F"/>
    <w:rsid w:val="00984584"/>
    <w:rsid w:val="009A1C13"/>
    <w:rsid w:val="009C1527"/>
    <w:rsid w:val="009E4CE4"/>
    <w:rsid w:val="00A13F7F"/>
    <w:rsid w:val="00A348EA"/>
    <w:rsid w:val="00AC00C2"/>
    <w:rsid w:val="00B00E69"/>
    <w:rsid w:val="00B43C02"/>
    <w:rsid w:val="00BA566F"/>
    <w:rsid w:val="00BC76E9"/>
    <w:rsid w:val="00BC7786"/>
    <w:rsid w:val="00C26E8C"/>
    <w:rsid w:val="00C4669C"/>
    <w:rsid w:val="00C664ED"/>
    <w:rsid w:val="00CA1BA5"/>
    <w:rsid w:val="00CA30FD"/>
    <w:rsid w:val="00CB1E79"/>
    <w:rsid w:val="00CE1D72"/>
    <w:rsid w:val="00DB2218"/>
    <w:rsid w:val="00DB6100"/>
    <w:rsid w:val="00E24AE3"/>
    <w:rsid w:val="00E35A62"/>
    <w:rsid w:val="00E7121E"/>
    <w:rsid w:val="00EA3309"/>
    <w:rsid w:val="00EC73EC"/>
    <w:rsid w:val="00F216EA"/>
    <w:rsid w:val="00F270CE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8A7DE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2B6B-CBF7-E44B-BC96-E5B2813C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21</cp:revision>
  <cp:lastPrinted>2019-07-29T14:49:00Z</cp:lastPrinted>
  <dcterms:created xsi:type="dcterms:W3CDTF">2020-09-25T15:11:00Z</dcterms:created>
  <dcterms:modified xsi:type="dcterms:W3CDTF">2023-02-06T08:32:00Z</dcterms:modified>
</cp:coreProperties>
</file>